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00" w:rsidRPr="00C41117" w:rsidRDefault="00D323F1">
      <w:pPr>
        <w:jc w:val="center"/>
        <w:rPr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0000" w:rsidRPr="00C41117">
        <w:rPr>
          <w:b/>
          <w:bCs/>
        </w:rPr>
        <w:t>РОССИЙСКАЯ ФЕДЕРАЦИЯ</w:t>
      </w:r>
    </w:p>
    <w:p w:rsidR="00D20000" w:rsidRPr="00C41117" w:rsidRDefault="00D20000">
      <w:pPr>
        <w:jc w:val="center"/>
        <w:rPr>
          <w:b/>
          <w:bCs/>
        </w:rPr>
      </w:pPr>
      <w:r w:rsidRPr="00C41117">
        <w:rPr>
          <w:b/>
          <w:bCs/>
        </w:rPr>
        <w:t>СЕЛЬ</w:t>
      </w:r>
      <w:r w:rsidR="006B59D1" w:rsidRPr="00C41117">
        <w:rPr>
          <w:b/>
          <w:bCs/>
        </w:rPr>
        <w:t xml:space="preserve">СКОЕ СОБРАНИЕ ДЕПУТАТОВ </w:t>
      </w:r>
      <w:r w:rsidR="00C41117" w:rsidRPr="00C41117">
        <w:rPr>
          <w:b/>
          <w:bCs/>
        </w:rPr>
        <w:t>УСТЬЯНСКОГО</w:t>
      </w:r>
      <w:r w:rsidRPr="00C41117">
        <w:rPr>
          <w:b/>
          <w:bCs/>
        </w:rPr>
        <w:t xml:space="preserve"> СЕЛЬСОВЕТА</w:t>
      </w:r>
    </w:p>
    <w:p w:rsidR="00D20000" w:rsidRPr="00C41117" w:rsidRDefault="00F31B06">
      <w:pPr>
        <w:jc w:val="center"/>
        <w:rPr>
          <w:b/>
          <w:bCs/>
        </w:rPr>
      </w:pPr>
      <w:r w:rsidRPr="00C41117">
        <w:rPr>
          <w:b/>
          <w:bCs/>
        </w:rPr>
        <w:t xml:space="preserve">БУРЛИНСКОГО РАЙОНА </w:t>
      </w:r>
      <w:r w:rsidR="00D20000" w:rsidRPr="00C41117">
        <w:rPr>
          <w:b/>
          <w:bCs/>
        </w:rPr>
        <w:t>АЛТАЙСКОГО КРАЯ</w:t>
      </w:r>
    </w:p>
    <w:p w:rsidR="00D20000" w:rsidRPr="00C41117" w:rsidRDefault="00D20000">
      <w:pPr>
        <w:jc w:val="center"/>
      </w:pPr>
    </w:p>
    <w:p w:rsidR="00D20000" w:rsidRPr="00C41117" w:rsidRDefault="00D20000">
      <w:pPr>
        <w:pStyle w:val="1"/>
      </w:pPr>
      <w:r w:rsidRPr="00C41117">
        <w:t>Р Е Ш Е Н И Е</w:t>
      </w:r>
    </w:p>
    <w:p w:rsidR="00457D60" w:rsidRPr="00C41117" w:rsidRDefault="00457D60" w:rsidP="00457D60">
      <w:pPr>
        <w:rPr>
          <w:lang/>
        </w:rPr>
      </w:pPr>
    </w:p>
    <w:p w:rsidR="00D20000" w:rsidRPr="00C41117" w:rsidRDefault="00D20000"/>
    <w:p w:rsidR="00D20000" w:rsidRPr="00C41117" w:rsidRDefault="00C41117">
      <w:r w:rsidRPr="00C41117">
        <w:t>12</w:t>
      </w:r>
      <w:r w:rsidR="001A3993" w:rsidRPr="00C41117">
        <w:t>.</w:t>
      </w:r>
      <w:r w:rsidRPr="00C41117">
        <w:t>11</w:t>
      </w:r>
      <w:r w:rsidR="00827916" w:rsidRPr="00C41117">
        <w:t>.2021</w:t>
      </w:r>
      <w:r w:rsidR="00D20000" w:rsidRPr="00C41117">
        <w:t xml:space="preserve">                                                                                     </w:t>
      </w:r>
      <w:r w:rsidR="003F2C31" w:rsidRPr="00C41117">
        <w:t xml:space="preserve">                             №</w:t>
      </w:r>
      <w:r w:rsidR="001D22B9" w:rsidRPr="00C41117">
        <w:t xml:space="preserve"> </w:t>
      </w:r>
      <w:r w:rsidR="006A05C9">
        <w:t>13</w:t>
      </w:r>
      <w:r w:rsidR="003F2C31" w:rsidRPr="00C41117">
        <w:t xml:space="preserve"> </w:t>
      </w:r>
    </w:p>
    <w:p w:rsidR="00D20000" w:rsidRPr="00C41117" w:rsidRDefault="00D20000">
      <w:pPr>
        <w:jc w:val="center"/>
      </w:pPr>
      <w:r w:rsidRPr="00C41117">
        <w:t>с</w:t>
      </w:r>
      <w:r w:rsidR="00827916" w:rsidRPr="00C41117">
        <w:t xml:space="preserve">. </w:t>
      </w:r>
      <w:r w:rsidR="00C41117" w:rsidRPr="00C41117">
        <w:t>Устьянка</w:t>
      </w:r>
      <w:r w:rsidRPr="00C41117">
        <w:t xml:space="preserve"> </w:t>
      </w:r>
    </w:p>
    <w:p w:rsidR="001D22B9" w:rsidRPr="00C41117" w:rsidRDefault="001D22B9">
      <w:pPr>
        <w:pStyle w:val="a7"/>
        <w:jc w:val="both"/>
        <w:rPr>
          <w:sz w:val="24"/>
        </w:rPr>
      </w:pPr>
    </w:p>
    <w:p w:rsidR="00457D60" w:rsidRPr="00C41117" w:rsidRDefault="00457D60" w:rsidP="00457D60">
      <w:pPr>
        <w:pStyle w:val="a3"/>
        <w:jc w:val="left"/>
      </w:pPr>
      <w:r w:rsidRPr="00C41117">
        <w:t>Об избрании главы муниципального</w:t>
      </w:r>
    </w:p>
    <w:p w:rsidR="00457D60" w:rsidRPr="00C41117" w:rsidRDefault="00457D60" w:rsidP="00457D60">
      <w:pPr>
        <w:pStyle w:val="a3"/>
        <w:jc w:val="left"/>
      </w:pPr>
      <w:r w:rsidRPr="00C41117">
        <w:t xml:space="preserve">образования </w:t>
      </w:r>
      <w:r w:rsidR="00C41117" w:rsidRPr="00C41117">
        <w:rPr>
          <w:lang w:val="ru-RU"/>
        </w:rPr>
        <w:t xml:space="preserve"> Устьянский </w:t>
      </w:r>
      <w:r w:rsidRPr="00C41117">
        <w:t xml:space="preserve"> сельсовет </w:t>
      </w:r>
    </w:p>
    <w:p w:rsidR="00457D60" w:rsidRPr="00C41117" w:rsidRDefault="00457D60" w:rsidP="00457D60">
      <w:pPr>
        <w:pStyle w:val="a3"/>
        <w:jc w:val="left"/>
      </w:pPr>
      <w:r w:rsidRPr="00C41117">
        <w:t xml:space="preserve">Бурлинского района Алтайского края </w:t>
      </w:r>
    </w:p>
    <w:p w:rsidR="00457D60" w:rsidRPr="00C41117" w:rsidRDefault="00457D60" w:rsidP="00457D60">
      <w:pPr>
        <w:pStyle w:val="a3"/>
        <w:jc w:val="left"/>
      </w:pPr>
    </w:p>
    <w:p w:rsidR="00457D60" w:rsidRPr="00C41117" w:rsidRDefault="00457D60" w:rsidP="00457D60">
      <w:pPr>
        <w:ind w:firstLine="709"/>
        <w:jc w:val="both"/>
      </w:pPr>
      <w:r w:rsidRPr="00C41117">
        <w:t>В соответствии со статьей 33 Устава муницип</w:t>
      </w:r>
      <w:r w:rsidR="00C41117" w:rsidRPr="00C41117">
        <w:t>ального образования Устьянский</w:t>
      </w:r>
      <w:r w:rsidRPr="00C41117">
        <w:t xml:space="preserve"> </w:t>
      </w:r>
    </w:p>
    <w:p w:rsidR="00457D60" w:rsidRPr="00C41117" w:rsidRDefault="00457D60" w:rsidP="00457D60">
      <w:pPr>
        <w:jc w:val="both"/>
      </w:pPr>
      <w:r w:rsidRPr="00C41117">
        <w:t xml:space="preserve">сельсовет Бурлинского района Алтайского края, Регламентом Сельского Собрания </w:t>
      </w:r>
    </w:p>
    <w:p w:rsidR="00457D60" w:rsidRPr="00C41117" w:rsidRDefault="00457D60" w:rsidP="00457D60">
      <w:pPr>
        <w:jc w:val="both"/>
      </w:pPr>
      <w:r w:rsidRPr="00C41117">
        <w:t xml:space="preserve">депутатов </w:t>
      </w:r>
      <w:r w:rsidR="00C41117" w:rsidRPr="00C41117">
        <w:t>Устьянского</w:t>
      </w:r>
      <w:r w:rsidRPr="00C41117">
        <w:t xml:space="preserve"> сельсовета, на основании протокола № 3 заседания счётной </w:t>
      </w:r>
    </w:p>
    <w:p w:rsidR="00D20000" w:rsidRPr="00C41117" w:rsidRDefault="00C41117" w:rsidP="00457D60">
      <w:pPr>
        <w:jc w:val="both"/>
      </w:pPr>
      <w:r w:rsidRPr="00C41117">
        <w:t>комиссии от 12 ноября</w:t>
      </w:r>
      <w:r w:rsidR="00457D60" w:rsidRPr="00C41117">
        <w:t xml:space="preserve"> 2021 года «О результатах тайного голосования по выборам главы муницип</w:t>
      </w:r>
      <w:r w:rsidRPr="00C41117">
        <w:t xml:space="preserve">ального образования Устьянский </w:t>
      </w:r>
      <w:r w:rsidR="00457D60" w:rsidRPr="00C41117">
        <w:t xml:space="preserve"> сельсовет Бурлинского района Алтайского края», Сельское Собрание депутатов</w:t>
      </w:r>
      <w:r w:rsidR="00A61154" w:rsidRPr="00C41117">
        <w:t>:</w:t>
      </w:r>
      <w:r w:rsidR="001503E4" w:rsidRPr="00C41117">
        <w:t xml:space="preserve">   </w:t>
      </w:r>
      <w:r w:rsidR="00457D60" w:rsidRPr="00C41117">
        <w:t xml:space="preserve"> </w:t>
      </w:r>
    </w:p>
    <w:p w:rsidR="00A61154" w:rsidRPr="00C41117" w:rsidRDefault="00A61154" w:rsidP="00457D60">
      <w:pPr>
        <w:jc w:val="both"/>
      </w:pPr>
    </w:p>
    <w:p w:rsidR="00D20000" w:rsidRPr="00C41117" w:rsidRDefault="00D20000">
      <w:pPr>
        <w:jc w:val="center"/>
      </w:pPr>
      <w:r w:rsidRPr="00C41117">
        <w:t>РЕШИЛО</w:t>
      </w:r>
    </w:p>
    <w:p w:rsidR="00457D60" w:rsidRPr="00C41117" w:rsidRDefault="00457D60" w:rsidP="00457D60">
      <w:pPr>
        <w:pStyle w:val="a3"/>
        <w:jc w:val="both"/>
        <w:rPr>
          <w:b w:val="0"/>
          <w:lang w:val="ru-RU"/>
        </w:rPr>
      </w:pPr>
      <w:r w:rsidRPr="00C41117">
        <w:rPr>
          <w:b w:val="0"/>
          <w:lang w:val="ru-RU"/>
        </w:rPr>
        <w:t xml:space="preserve">        </w:t>
      </w:r>
      <w:r w:rsidRPr="00C41117">
        <w:t xml:space="preserve"> </w:t>
      </w:r>
      <w:r w:rsidRPr="00C41117">
        <w:rPr>
          <w:b w:val="0"/>
          <w:lang w:val="ru-RU"/>
        </w:rPr>
        <w:t>1. Избрать главой муницип</w:t>
      </w:r>
      <w:r w:rsidR="00C41117" w:rsidRPr="00C41117">
        <w:rPr>
          <w:b w:val="0"/>
          <w:lang w:val="ru-RU"/>
        </w:rPr>
        <w:t xml:space="preserve">ального образования  Устьянский </w:t>
      </w:r>
      <w:r w:rsidRPr="00C41117">
        <w:rPr>
          <w:b w:val="0"/>
          <w:lang w:val="ru-RU"/>
        </w:rPr>
        <w:t xml:space="preserve"> сельсовет </w:t>
      </w:r>
    </w:p>
    <w:p w:rsidR="00457D60" w:rsidRPr="00C41117" w:rsidRDefault="00457D60" w:rsidP="00457D60">
      <w:pPr>
        <w:pStyle w:val="a3"/>
        <w:jc w:val="both"/>
        <w:rPr>
          <w:b w:val="0"/>
          <w:lang w:val="ru-RU"/>
        </w:rPr>
      </w:pPr>
      <w:r w:rsidRPr="00C41117">
        <w:rPr>
          <w:b w:val="0"/>
          <w:lang w:val="ru-RU"/>
        </w:rPr>
        <w:t>Бурлинского района Алтайского кр</w:t>
      </w:r>
      <w:r w:rsidR="006A05C9">
        <w:rPr>
          <w:b w:val="0"/>
          <w:lang w:val="ru-RU"/>
        </w:rPr>
        <w:t>ая  Статникова Виктора Николаевича.</w:t>
      </w:r>
    </w:p>
    <w:p w:rsidR="00457D60" w:rsidRPr="00C41117" w:rsidRDefault="00457D60" w:rsidP="00457D60">
      <w:pPr>
        <w:pStyle w:val="a3"/>
        <w:ind w:firstLine="708"/>
        <w:jc w:val="both"/>
        <w:rPr>
          <w:b w:val="0"/>
          <w:lang w:val="ru-RU"/>
        </w:rPr>
      </w:pPr>
      <w:r w:rsidRPr="00C41117">
        <w:rPr>
          <w:b w:val="0"/>
          <w:lang w:val="ru-RU"/>
        </w:rPr>
        <w:t xml:space="preserve">2. Избранному главе сельсовета представить Губернатору Алтайского края </w:t>
      </w:r>
    </w:p>
    <w:p w:rsidR="00457D60" w:rsidRPr="00C41117" w:rsidRDefault="00457D60" w:rsidP="00457D60">
      <w:pPr>
        <w:pStyle w:val="a3"/>
        <w:jc w:val="both"/>
        <w:rPr>
          <w:b w:val="0"/>
          <w:lang w:val="ru-RU"/>
        </w:rPr>
      </w:pPr>
      <w:r w:rsidRPr="00C41117">
        <w:rPr>
          <w:b w:val="0"/>
          <w:lang w:val="ru-RU"/>
        </w:rPr>
        <w:t xml:space="preserve">сведения о доходах, имуществе и обязательствах имущественного характера в </w:t>
      </w:r>
    </w:p>
    <w:p w:rsidR="00457D60" w:rsidRPr="00C41117" w:rsidRDefault="00457D60" w:rsidP="00457D60">
      <w:pPr>
        <w:pStyle w:val="a3"/>
        <w:jc w:val="both"/>
        <w:rPr>
          <w:b w:val="0"/>
          <w:lang w:val="ru-RU"/>
        </w:rPr>
      </w:pPr>
      <w:r w:rsidRPr="00C41117">
        <w:rPr>
          <w:b w:val="0"/>
          <w:lang w:val="ru-RU"/>
        </w:rPr>
        <w:t>соответствии с Законом Алтайского края от 03.06.2010 года № 46-ЗС.</w:t>
      </w:r>
    </w:p>
    <w:p w:rsidR="00457D60" w:rsidRPr="00C41117" w:rsidRDefault="00457D60" w:rsidP="00457D60">
      <w:pPr>
        <w:pStyle w:val="a3"/>
        <w:ind w:firstLine="708"/>
        <w:jc w:val="both"/>
        <w:rPr>
          <w:b w:val="0"/>
          <w:lang w:val="ru-RU"/>
        </w:rPr>
      </w:pPr>
      <w:r w:rsidRPr="00C41117">
        <w:rPr>
          <w:b w:val="0"/>
          <w:lang w:val="ru-RU"/>
        </w:rPr>
        <w:t>3. Решение вступает в силу с момента его принятия.</w:t>
      </w:r>
    </w:p>
    <w:p w:rsidR="00457D60" w:rsidRPr="00C41117" w:rsidRDefault="00457D60" w:rsidP="00457D60">
      <w:pPr>
        <w:pStyle w:val="a3"/>
        <w:ind w:firstLine="708"/>
        <w:jc w:val="both"/>
        <w:rPr>
          <w:b w:val="0"/>
          <w:lang w:val="ru-RU"/>
        </w:rPr>
      </w:pPr>
      <w:r w:rsidRPr="00C41117">
        <w:rPr>
          <w:b w:val="0"/>
          <w:lang w:val="ru-RU"/>
        </w:rPr>
        <w:t>4. Данное решение опубликовать в районной газете «Бурлинская газета».</w:t>
      </w:r>
    </w:p>
    <w:p w:rsidR="001D05CB" w:rsidRPr="00C41117" w:rsidRDefault="001D05CB">
      <w:pPr>
        <w:pStyle w:val="a7"/>
        <w:rPr>
          <w:sz w:val="24"/>
          <w:lang w:val="ru-RU"/>
        </w:rPr>
      </w:pPr>
    </w:p>
    <w:p w:rsidR="00A61154" w:rsidRPr="00C41117" w:rsidRDefault="00A61154">
      <w:pPr>
        <w:pStyle w:val="a7"/>
        <w:rPr>
          <w:sz w:val="24"/>
          <w:lang w:val="ru-RU"/>
        </w:rPr>
      </w:pPr>
    </w:p>
    <w:p w:rsidR="00D20000" w:rsidRPr="00C41117" w:rsidRDefault="00D20000">
      <w:pPr>
        <w:pStyle w:val="a7"/>
        <w:jc w:val="both"/>
        <w:rPr>
          <w:sz w:val="24"/>
        </w:rPr>
      </w:pPr>
      <w:r w:rsidRPr="00C41117">
        <w:rPr>
          <w:sz w:val="24"/>
        </w:rPr>
        <w:t xml:space="preserve">Председатель сельского </w:t>
      </w:r>
    </w:p>
    <w:p w:rsidR="00D20000" w:rsidRPr="00C41117" w:rsidRDefault="00D20000">
      <w:pPr>
        <w:pStyle w:val="aa"/>
        <w:ind w:firstLine="0"/>
        <w:rPr>
          <w:sz w:val="24"/>
          <w:lang w:val="ru-RU"/>
        </w:rPr>
      </w:pPr>
      <w:r w:rsidRPr="00C41117">
        <w:rPr>
          <w:sz w:val="24"/>
        </w:rPr>
        <w:t xml:space="preserve">Собрания депутатов                                                            </w:t>
      </w:r>
      <w:r w:rsidR="00C41117" w:rsidRPr="00C41117">
        <w:rPr>
          <w:sz w:val="24"/>
        </w:rPr>
        <w:t xml:space="preserve">               </w:t>
      </w:r>
      <w:r w:rsidR="00C41117">
        <w:rPr>
          <w:sz w:val="24"/>
          <w:lang w:val="ru-RU"/>
        </w:rPr>
        <w:t xml:space="preserve">                    </w:t>
      </w:r>
      <w:r w:rsidR="00C41117" w:rsidRPr="00C41117">
        <w:rPr>
          <w:sz w:val="24"/>
        </w:rPr>
        <w:t xml:space="preserve">   </w:t>
      </w:r>
      <w:r w:rsidR="00C41117" w:rsidRPr="00C41117">
        <w:rPr>
          <w:sz w:val="24"/>
          <w:lang w:val="ru-RU"/>
        </w:rPr>
        <w:t>Н.В. Бурмистрова</w:t>
      </w:r>
    </w:p>
    <w:sectPr w:rsidR="00D20000" w:rsidRPr="00C4111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C3" w:rsidRDefault="004045C3">
      <w:r>
        <w:separator/>
      </w:r>
    </w:p>
  </w:endnote>
  <w:endnote w:type="continuationSeparator" w:id="0">
    <w:p w:rsidR="004045C3" w:rsidRDefault="0040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C3" w:rsidRDefault="004045C3">
      <w:r>
        <w:separator/>
      </w:r>
    </w:p>
  </w:footnote>
  <w:footnote w:type="continuationSeparator" w:id="0">
    <w:p w:rsidR="004045C3" w:rsidRDefault="0040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F6816"/>
    <w:multiLevelType w:val="multilevel"/>
    <w:tmpl w:val="23DE8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2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9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7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16"/>
  </w:num>
  <w:num w:numId="6">
    <w:abstractNumId w:val="29"/>
  </w:num>
  <w:num w:numId="7">
    <w:abstractNumId w:val="8"/>
  </w:num>
  <w:num w:numId="8">
    <w:abstractNumId w:val="15"/>
  </w:num>
  <w:num w:numId="9">
    <w:abstractNumId w:val="4"/>
  </w:num>
  <w:num w:numId="10">
    <w:abstractNumId w:val="6"/>
  </w:num>
  <w:num w:numId="11">
    <w:abstractNumId w:val="22"/>
  </w:num>
  <w:num w:numId="12">
    <w:abstractNumId w:val="23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9"/>
    <w:lvlOverride w:ilvl="0">
      <w:startOverride w:val="1"/>
    </w:lvlOverride>
  </w:num>
  <w:num w:numId="20">
    <w:abstractNumId w:val="3"/>
  </w:num>
  <w:num w:numId="21">
    <w:abstractNumId w:val="18"/>
  </w:num>
  <w:num w:numId="22">
    <w:abstractNumId w:val="17"/>
  </w:num>
  <w:num w:numId="23">
    <w:abstractNumId w:val="20"/>
  </w:num>
  <w:num w:numId="24">
    <w:abstractNumId w:val="2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0"/>
  </w:num>
  <w:num w:numId="30">
    <w:abstractNumId w:val="25"/>
  </w:num>
  <w:num w:numId="31">
    <w:abstractNumId w:val="11"/>
  </w:num>
  <w:num w:numId="32">
    <w:abstractNumId w:val="28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8D"/>
    <w:rsid w:val="000030A7"/>
    <w:rsid w:val="00071A8C"/>
    <w:rsid w:val="000D490D"/>
    <w:rsid w:val="001503E4"/>
    <w:rsid w:val="001516D8"/>
    <w:rsid w:val="00181401"/>
    <w:rsid w:val="00195EC8"/>
    <w:rsid w:val="001A3993"/>
    <w:rsid w:val="001C4EA9"/>
    <w:rsid w:val="001D05CB"/>
    <w:rsid w:val="001D22B9"/>
    <w:rsid w:val="001D32DF"/>
    <w:rsid w:val="001F2D6A"/>
    <w:rsid w:val="0020452A"/>
    <w:rsid w:val="00217436"/>
    <w:rsid w:val="00220347"/>
    <w:rsid w:val="002415F3"/>
    <w:rsid w:val="002847F1"/>
    <w:rsid w:val="003141F1"/>
    <w:rsid w:val="003B6188"/>
    <w:rsid w:val="003F2358"/>
    <w:rsid w:val="003F2C31"/>
    <w:rsid w:val="004045C3"/>
    <w:rsid w:val="0044565C"/>
    <w:rsid w:val="00457D60"/>
    <w:rsid w:val="004738F6"/>
    <w:rsid w:val="004955F1"/>
    <w:rsid w:val="004A5D16"/>
    <w:rsid w:val="004D2B32"/>
    <w:rsid w:val="004D445F"/>
    <w:rsid w:val="004F0047"/>
    <w:rsid w:val="004F1A15"/>
    <w:rsid w:val="00537DA2"/>
    <w:rsid w:val="00546253"/>
    <w:rsid w:val="00573E71"/>
    <w:rsid w:val="005929DF"/>
    <w:rsid w:val="005A3D49"/>
    <w:rsid w:val="005B0639"/>
    <w:rsid w:val="005F1F03"/>
    <w:rsid w:val="00637E95"/>
    <w:rsid w:val="00666B2D"/>
    <w:rsid w:val="006A05C9"/>
    <w:rsid w:val="006B3BB9"/>
    <w:rsid w:val="006B59D1"/>
    <w:rsid w:val="006E1CE7"/>
    <w:rsid w:val="006E49DE"/>
    <w:rsid w:val="00704508"/>
    <w:rsid w:val="0073234A"/>
    <w:rsid w:val="0077217E"/>
    <w:rsid w:val="00775CD3"/>
    <w:rsid w:val="007E223C"/>
    <w:rsid w:val="00815631"/>
    <w:rsid w:val="00827916"/>
    <w:rsid w:val="0086448D"/>
    <w:rsid w:val="008720F7"/>
    <w:rsid w:val="0089114A"/>
    <w:rsid w:val="00962B2E"/>
    <w:rsid w:val="009C6943"/>
    <w:rsid w:val="00A32736"/>
    <w:rsid w:val="00A34F42"/>
    <w:rsid w:val="00A61154"/>
    <w:rsid w:val="00AA70A0"/>
    <w:rsid w:val="00AB2A5D"/>
    <w:rsid w:val="00AC28E4"/>
    <w:rsid w:val="00AE1C3B"/>
    <w:rsid w:val="00B07B1F"/>
    <w:rsid w:val="00B07DB8"/>
    <w:rsid w:val="00B12DBE"/>
    <w:rsid w:val="00B20FE3"/>
    <w:rsid w:val="00B23F37"/>
    <w:rsid w:val="00B962C5"/>
    <w:rsid w:val="00B97AC2"/>
    <w:rsid w:val="00BB2AB8"/>
    <w:rsid w:val="00BE5A52"/>
    <w:rsid w:val="00C26791"/>
    <w:rsid w:val="00C41117"/>
    <w:rsid w:val="00CB45A2"/>
    <w:rsid w:val="00CD278D"/>
    <w:rsid w:val="00CE30F9"/>
    <w:rsid w:val="00D16DD2"/>
    <w:rsid w:val="00D20000"/>
    <w:rsid w:val="00D323F1"/>
    <w:rsid w:val="00D54A07"/>
    <w:rsid w:val="00DE05C6"/>
    <w:rsid w:val="00E073C0"/>
    <w:rsid w:val="00E559F3"/>
    <w:rsid w:val="00EA57B6"/>
    <w:rsid w:val="00F26473"/>
    <w:rsid w:val="00F31B06"/>
    <w:rsid w:val="00F60472"/>
    <w:rsid w:val="00F96F7F"/>
    <w:rsid w:val="00FB11F3"/>
    <w:rsid w:val="00FF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6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pPr>
      <w:keepNext/>
      <w:ind w:firstLine="708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  <w:lang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  <w:lang/>
    </w:rPr>
  </w:style>
  <w:style w:type="paragraph" w:styleId="9">
    <w:name w:val="heading 9"/>
    <w:basedOn w:val="a"/>
    <w:next w:val="a"/>
    <w:link w:val="90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775CD3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75C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CD3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775CD3"/>
    <w:rPr>
      <w:sz w:val="28"/>
      <w:szCs w:val="24"/>
    </w:rPr>
  </w:style>
  <w:style w:type="character" w:customStyle="1" w:styleId="50">
    <w:name w:val="Заголовок 5 Знак"/>
    <w:link w:val="5"/>
    <w:rsid w:val="00775CD3"/>
    <w:rPr>
      <w:sz w:val="28"/>
      <w:szCs w:val="24"/>
    </w:rPr>
  </w:style>
  <w:style w:type="character" w:customStyle="1" w:styleId="60">
    <w:name w:val="Заголовок 6 Знак"/>
    <w:link w:val="6"/>
    <w:rsid w:val="00775CD3"/>
    <w:rPr>
      <w:sz w:val="28"/>
      <w:szCs w:val="24"/>
    </w:rPr>
  </w:style>
  <w:style w:type="character" w:customStyle="1" w:styleId="70">
    <w:name w:val="Заголовок 7 Знак"/>
    <w:link w:val="7"/>
    <w:rsid w:val="00775CD3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75CD3"/>
    <w:rPr>
      <w:b/>
      <w:bCs/>
      <w:sz w:val="26"/>
      <w:szCs w:val="24"/>
    </w:rPr>
  </w:style>
  <w:style w:type="character" w:customStyle="1" w:styleId="90">
    <w:name w:val="Заголовок 9 Знак"/>
    <w:link w:val="9"/>
    <w:rsid w:val="00775CD3"/>
    <w:rPr>
      <w:b/>
      <w:bCs/>
      <w:sz w:val="26"/>
      <w:szCs w:val="24"/>
    </w:rPr>
  </w:style>
  <w:style w:type="paragraph" w:styleId="a3">
    <w:name w:val="Title"/>
    <w:basedOn w:val="a"/>
    <w:link w:val="a4"/>
    <w:qFormat/>
    <w:pPr>
      <w:jc w:val="center"/>
    </w:pPr>
    <w:rPr>
      <w:b/>
      <w:bCs/>
      <w:lang/>
    </w:rPr>
  </w:style>
  <w:style w:type="character" w:customStyle="1" w:styleId="a4">
    <w:name w:val="Название Знак"/>
    <w:link w:val="a3"/>
    <w:rsid w:val="00775CD3"/>
    <w:rPr>
      <w:b/>
      <w:bCs/>
      <w:sz w:val="24"/>
      <w:szCs w:val="24"/>
    </w:rPr>
  </w:style>
  <w:style w:type="paragraph" w:styleId="a5">
    <w:name w:val="Subtitle"/>
    <w:basedOn w:val="a"/>
    <w:link w:val="a6"/>
    <w:qFormat/>
    <w:pPr>
      <w:spacing w:after="60"/>
      <w:jc w:val="center"/>
      <w:outlineLvl w:val="1"/>
    </w:pPr>
    <w:rPr>
      <w:rFonts w:ascii="Arial" w:hAnsi="Arial"/>
      <w:lang/>
    </w:rPr>
  </w:style>
  <w:style w:type="character" w:customStyle="1" w:styleId="a6">
    <w:name w:val="Подзаголовок Знак"/>
    <w:link w:val="a5"/>
    <w:rsid w:val="00775CD3"/>
    <w:rPr>
      <w:rFonts w:ascii="Arial" w:hAnsi="Arial" w:cs="Arial"/>
      <w:sz w:val="24"/>
      <w:szCs w:val="24"/>
    </w:rPr>
  </w:style>
  <w:style w:type="paragraph" w:styleId="a7">
    <w:name w:val="Body Text"/>
    <w:aliases w:val="Основной текст1, Знак, Знак1 Знак,Знак,Знак1 Знак"/>
    <w:basedOn w:val="a"/>
    <w:link w:val="a8"/>
    <w:rPr>
      <w:sz w:val="28"/>
      <w:lang/>
    </w:rPr>
  </w:style>
  <w:style w:type="character" w:customStyle="1" w:styleId="a8">
    <w:name w:val="Основной текст Знак"/>
    <w:aliases w:val="Основной текст1 Знак,Знак Знак,Знак1 Знак Знак"/>
    <w:link w:val="a7"/>
    <w:locked/>
    <w:rsid w:val="00775CD3"/>
    <w:rPr>
      <w:sz w:val="28"/>
      <w:szCs w:val="24"/>
    </w:rPr>
  </w:style>
  <w:style w:type="paragraph" w:styleId="a9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aa">
    <w:name w:val="Body Text Indent"/>
    <w:aliases w:val="Основной текст 1,Нумерованный список !!,Body Text Indent,Мой Заголовок 1,Надин стиль"/>
    <w:basedOn w:val="a"/>
    <w:link w:val="ab"/>
    <w:pPr>
      <w:ind w:firstLine="708"/>
      <w:jc w:val="both"/>
    </w:pPr>
    <w:rPr>
      <w:sz w:val="26"/>
      <w:lang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a"/>
    <w:locked/>
    <w:rsid w:val="00775CD3"/>
    <w:rPr>
      <w:sz w:val="26"/>
      <w:szCs w:val="24"/>
    </w:rPr>
  </w:style>
  <w:style w:type="paragraph" w:styleId="22">
    <w:name w:val="Body Text 2"/>
    <w:basedOn w:val="a"/>
    <w:link w:val="23"/>
    <w:rPr>
      <w:sz w:val="26"/>
      <w:lang/>
    </w:rPr>
  </w:style>
  <w:style w:type="character" w:customStyle="1" w:styleId="23">
    <w:name w:val="Основной текст 2 Знак"/>
    <w:link w:val="22"/>
    <w:rsid w:val="00775CD3"/>
    <w:rPr>
      <w:sz w:val="26"/>
      <w:szCs w:val="24"/>
    </w:rPr>
  </w:style>
  <w:style w:type="paragraph" w:styleId="24">
    <w:name w:val="Body Text Indent 2"/>
    <w:basedOn w:val="a"/>
    <w:link w:val="25"/>
    <w:pPr>
      <w:ind w:firstLine="708"/>
    </w:pPr>
    <w:rPr>
      <w:sz w:val="26"/>
      <w:lang/>
    </w:rPr>
  </w:style>
  <w:style w:type="character" w:customStyle="1" w:styleId="25">
    <w:name w:val="Основной текст с отступом 2 Знак"/>
    <w:link w:val="24"/>
    <w:rsid w:val="00775CD3"/>
    <w:rPr>
      <w:sz w:val="26"/>
      <w:szCs w:val="24"/>
    </w:rPr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/>
      <w:color w:val="000000"/>
      <w:szCs w:val="16"/>
      <w:lang/>
    </w:rPr>
  </w:style>
  <w:style w:type="character" w:customStyle="1" w:styleId="32">
    <w:name w:val="Основной текст с отступом 3 Знак"/>
    <w:link w:val="31"/>
    <w:rsid w:val="00775CD3"/>
    <w:rPr>
      <w:rFonts w:ascii="Arial" w:hAnsi="Arial" w:cs="Arial"/>
      <w:color w:val="000000"/>
      <w:sz w:val="24"/>
      <w:szCs w:val="16"/>
    </w:rPr>
  </w:style>
  <w:style w:type="paragraph" w:styleId="33">
    <w:name w:val="Body Text 3"/>
    <w:basedOn w:val="a"/>
    <w:link w:val="34"/>
    <w:pPr>
      <w:jc w:val="both"/>
    </w:pPr>
    <w:rPr>
      <w:lang/>
    </w:rPr>
  </w:style>
  <w:style w:type="character" w:customStyle="1" w:styleId="34">
    <w:name w:val="Основной текст 3 Знак"/>
    <w:link w:val="33"/>
    <w:rsid w:val="00775CD3"/>
    <w:rPr>
      <w:sz w:val="24"/>
      <w:szCs w:val="24"/>
    </w:rPr>
  </w:style>
  <w:style w:type="paragraph" w:styleId="ac">
    <w:name w:val="footer"/>
    <w:basedOn w:val="a"/>
    <w:link w:val="ad"/>
    <w:unhideWhenUsed/>
    <w:rsid w:val="00775CD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link w:val="ac"/>
    <w:rsid w:val="00775CD3"/>
    <w:rPr>
      <w:sz w:val="24"/>
      <w:szCs w:val="24"/>
      <w:lang w:val="en-US" w:eastAsia="en-US"/>
    </w:rPr>
  </w:style>
  <w:style w:type="paragraph" w:customStyle="1" w:styleId="ConsNormal">
    <w:name w:val="ConsNormal"/>
    <w:rsid w:val="00775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rsid w:val="00217436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217436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rsid w:val="00537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8499-B287-48C8-A7FA-06CE957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ТТВ</cp:lastModifiedBy>
  <cp:revision>2</cp:revision>
  <cp:lastPrinted>2021-11-10T10:08:00Z</cp:lastPrinted>
  <dcterms:created xsi:type="dcterms:W3CDTF">2021-11-26T08:38:00Z</dcterms:created>
  <dcterms:modified xsi:type="dcterms:W3CDTF">2021-11-26T08:38:00Z</dcterms:modified>
</cp:coreProperties>
</file>